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EE61" w14:textId="77777777" w:rsidR="007854BC" w:rsidRPr="007854BC" w:rsidRDefault="007854BC" w:rsidP="007854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32E645" w14:textId="77777777" w:rsidR="007854BC" w:rsidRDefault="007854BC" w:rsidP="007854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4BC">
        <w:rPr>
          <w:rFonts w:ascii="Times New Roman" w:eastAsia="Times New Roman" w:hAnsi="Times New Roman" w:cs="Times New Roman"/>
          <w:b/>
          <w:sz w:val="28"/>
          <w:szCs w:val="28"/>
        </w:rPr>
        <w:t xml:space="preserve">ANEKS </w:t>
      </w:r>
      <w:r w:rsidR="00036AC2"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 w:rsidRPr="007854BC">
        <w:rPr>
          <w:rFonts w:ascii="Times New Roman" w:eastAsia="Times New Roman" w:hAnsi="Times New Roman" w:cs="Times New Roman"/>
          <w:b/>
          <w:sz w:val="28"/>
          <w:szCs w:val="28"/>
        </w:rPr>
        <w:t xml:space="preserve">r……. </w:t>
      </w:r>
      <w:r w:rsidRPr="007854BC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footnoteReference w:id="1"/>
      </w:r>
    </w:p>
    <w:p w14:paraId="5CB88F2D" w14:textId="77777777" w:rsidR="00F6208C" w:rsidRDefault="00F6208C" w:rsidP="007854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598E56" w14:textId="77777777" w:rsidR="00F6208C" w:rsidRPr="007854BC" w:rsidRDefault="00F6208C" w:rsidP="007854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B63CAE" w14:textId="77777777" w:rsidR="007854BC" w:rsidRPr="007854BC" w:rsidRDefault="007854BC" w:rsidP="007854BC">
      <w:pPr>
        <w:spacing w:after="0"/>
        <w:rPr>
          <w:rFonts w:ascii="Times New Roman" w:eastAsia="Times New Roman" w:hAnsi="Times New Roman" w:cs="Times New Roman"/>
        </w:rPr>
      </w:pPr>
    </w:p>
    <w:p w14:paraId="7F42A4F7" w14:textId="77777777" w:rsidR="007854BC" w:rsidRPr="009008C9" w:rsidRDefault="007854BC" w:rsidP="007854BC">
      <w:pPr>
        <w:spacing w:after="0"/>
        <w:rPr>
          <w:rFonts w:ascii="Times New Roman" w:eastAsia="Times New Roman" w:hAnsi="Times New Roman" w:cs="Times New Roman"/>
        </w:rPr>
      </w:pPr>
      <w:r w:rsidRPr="009008C9">
        <w:rPr>
          <w:rFonts w:ascii="Times New Roman" w:eastAsia="Times New Roman" w:hAnsi="Times New Roman" w:cs="Times New Roman"/>
        </w:rPr>
        <w:t xml:space="preserve">do umowy nr   </w:t>
      </w:r>
      <w:r w:rsidR="00721E7B" w:rsidRPr="009008C9">
        <w:rPr>
          <w:rFonts w:ascii="Times New Roman" w:eastAsia="Times New Roman" w:hAnsi="Times New Roman" w:cs="Times New Roman"/>
        </w:rPr>
        <w:t>….</w:t>
      </w:r>
      <w:r w:rsidR="00A11E5F">
        <w:rPr>
          <w:rFonts w:ascii="Times New Roman" w:eastAsia="Times New Roman" w:hAnsi="Times New Roman" w:cs="Times New Roman"/>
          <w:color w:val="222222"/>
          <w:shd w:val="clear" w:color="auto" w:fill="FFFFFF"/>
        </w:rPr>
        <w:t>…..…</w:t>
      </w:r>
      <w:r w:rsidR="00721E7B"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……</w:t>
      </w:r>
      <w:r w:rsidR="00A11E5F">
        <w:rPr>
          <w:rFonts w:ascii="Times New Roman" w:eastAsia="Times New Roman" w:hAnsi="Times New Roman" w:cs="Times New Roman"/>
          <w:color w:val="222222"/>
          <w:shd w:val="clear" w:color="auto" w:fill="FFFFFF"/>
        </w:rPr>
        <w:t>.</w:t>
      </w:r>
      <w:r w:rsidR="00A11E5F">
        <w:rPr>
          <w:rFonts w:ascii="Times New Roman" w:eastAsia="Times New Roman" w:hAnsi="Times New Roman" w:cs="Times New Roman"/>
        </w:rPr>
        <w:t>……</w:t>
      </w:r>
      <w:r w:rsidR="009D01A4" w:rsidRPr="009008C9">
        <w:rPr>
          <w:rFonts w:ascii="Times New Roman" w:eastAsia="Times New Roman" w:hAnsi="Times New Roman" w:cs="Times New Roman"/>
        </w:rPr>
        <w:t>…</w:t>
      </w:r>
      <w:r w:rsidR="00721E7B" w:rsidRPr="009008C9">
        <w:rPr>
          <w:rFonts w:ascii="Times New Roman" w:eastAsia="Times New Roman" w:hAnsi="Times New Roman" w:cs="Times New Roman"/>
        </w:rPr>
        <w:t>.</w:t>
      </w:r>
      <w:r w:rsidRPr="009008C9">
        <w:rPr>
          <w:rFonts w:ascii="Times New Roman" w:eastAsia="Times New Roman" w:hAnsi="Times New Roman" w:cs="Times New Roman"/>
          <w:vertAlign w:val="superscript"/>
        </w:rPr>
        <w:footnoteReference w:id="2"/>
      </w:r>
      <w:r w:rsidRPr="009008C9">
        <w:rPr>
          <w:rFonts w:ascii="Times New Roman" w:eastAsia="Times New Roman" w:hAnsi="Times New Roman" w:cs="Times New Roman"/>
        </w:rPr>
        <w:t xml:space="preserve">  z dnia …………………………</w:t>
      </w:r>
      <w:r w:rsidRPr="009008C9">
        <w:rPr>
          <w:rFonts w:ascii="Times New Roman" w:eastAsia="Times New Roman" w:hAnsi="Times New Roman" w:cs="Times New Roman"/>
          <w:vertAlign w:val="superscript"/>
        </w:rPr>
        <w:footnoteReference w:id="3"/>
      </w:r>
    </w:p>
    <w:p w14:paraId="3ABF9C0E" w14:textId="77777777" w:rsidR="007854BC" w:rsidRPr="007854BC" w:rsidRDefault="007854BC" w:rsidP="007854B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9008C9">
        <w:rPr>
          <w:rFonts w:ascii="Times New Roman" w:eastAsia="Times New Roman" w:hAnsi="Times New Roman" w:cs="Times New Roman"/>
        </w:rPr>
        <w:t xml:space="preserve">o realizację projektu </w:t>
      </w:r>
      <w:r w:rsidRPr="009008C9">
        <w:rPr>
          <w:rFonts w:ascii="Times New Roman" w:eastAsia="Times New Roman" w:hAnsi="Times New Roman" w:cs="Times New Roman"/>
          <w:sz w:val="24"/>
          <w:szCs w:val="24"/>
        </w:rPr>
        <w:t>w ramach programu „Doskonała Nauka</w:t>
      </w:r>
      <w:r w:rsidR="009D01A4" w:rsidRPr="009008C9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Pr="009008C9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9008C9">
        <w:rPr>
          <w:rFonts w:ascii="Times New Roman" w:eastAsia="Times New Roman" w:hAnsi="Times New Roman" w:cs="Times New Roman"/>
        </w:rPr>
        <w:t>pt.:………...….………….</w:t>
      </w:r>
      <w:r w:rsidR="0095280A" w:rsidRPr="009008C9">
        <w:rPr>
          <w:rFonts w:ascii="Times New Roman" w:eastAsia="Times New Roman" w:hAnsi="Times New Roman" w:cs="Times New Roman"/>
        </w:rPr>
        <w:t>…………</w:t>
      </w:r>
      <w:r w:rsidRPr="009008C9">
        <w:rPr>
          <w:rFonts w:ascii="Times New Roman" w:eastAsia="Times New Roman" w:hAnsi="Times New Roman" w:cs="Times New Roman"/>
          <w:vertAlign w:val="superscript"/>
        </w:rPr>
        <w:footnoteReference w:id="4"/>
      </w:r>
      <w:r w:rsidRPr="009008C9">
        <w:rPr>
          <w:rFonts w:ascii="Times New Roman" w:eastAsia="Times New Roman" w:hAnsi="Times New Roman" w:cs="Times New Roman"/>
        </w:rPr>
        <w:t xml:space="preserve">  (nr rejestracyjny …</w:t>
      </w:r>
      <w:r w:rsidR="00C3141E" w:rsidRPr="009008C9">
        <w:rPr>
          <w:rFonts w:ascii="Times New Roman" w:eastAsia="Times New Roman" w:hAnsi="Times New Roman" w:cs="Times New Roman"/>
        </w:rPr>
        <w:t>..</w:t>
      </w:r>
      <w:r w:rsidRPr="009008C9">
        <w:rPr>
          <w:rFonts w:ascii="Times New Roman" w:eastAsia="Times New Roman" w:hAnsi="Times New Roman" w:cs="Times New Roman"/>
        </w:rPr>
        <w:t>.</w:t>
      </w:r>
      <w:r w:rsidR="00C3141E" w:rsidRPr="009008C9">
        <w:rPr>
          <w:rFonts w:ascii="Times New Roman" w:eastAsia="Times New Roman" w:hAnsi="Times New Roman" w:cs="Times New Roman"/>
        </w:rPr>
        <w:t>.</w:t>
      </w:r>
      <w:r w:rsidRPr="009008C9">
        <w:rPr>
          <w:rFonts w:ascii="Times New Roman" w:eastAsia="Times New Roman" w:hAnsi="Times New Roman" w:cs="Times New Roman"/>
        </w:rPr>
        <w:t>.</w:t>
      </w:r>
      <w:r w:rsidR="00A11E5F">
        <w:rPr>
          <w:rFonts w:ascii="Times New Roman" w:eastAsia="Times New Roman" w:hAnsi="Times New Roman" w:cs="Times New Roman"/>
          <w:color w:val="222222"/>
          <w:shd w:val="clear" w:color="auto" w:fill="FFFFFF"/>
        </w:rPr>
        <w:t>….</w:t>
      </w:r>
      <w:r w:rsidR="00C3141E"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……</w:t>
      </w:r>
      <w:r w:rsidR="00A11E5F">
        <w:rPr>
          <w:rFonts w:ascii="Times New Roman" w:eastAsia="Times New Roman" w:hAnsi="Times New Roman" w:cs="Times New Roman"/>
          <w:color w:val="222222"/>
          <w:shd w:val="clear" w:color="auto" w:fill="FFFFFF"/>
        </w:rPr>
        <w:t>.</w:t>
      </w:r>
      <w:r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………</w:t>
      </w:r>
      <w:r w:rsidR="00A11E5F">
        <w:rPr>
          <w:rFonts w:ascii="Times New Roman" w:eastAsia="Times New Roman" w:hAnsi="Times New Roman" w:cs="Times New Roman"/>
          <w:color w:val="222222"/>
          <w:shd w:val="clear" w:color="auto" w:fill="FFFFFF"/>
        </w:rPr>
        <w:t>….</w:t>
      </w:r>
      <w:r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….</w:t>
      </w:r>
      <w:r w:rsidRPr="009008C9">
        <w:rPr>
          <w:rFonts w:ascii="Times New Roman" w:eastAsia="Times New Roman" w:hAnsi="Times New Roman" w:cs="Times New Roman"/>
        </w:rPr>
        <w:t>.</w:t>
      </w:r>
      <w:r w:rsidRPr="009008C9">
        <w:rPr>
          <w:rFonts w:ascii="Times New Roman" w:eastAsia="Times New Roman" w:hAnsi="Times New Roman" w:cs="Times New Roman"/>
          <w:vertAlign w:val="superscript"/>
        </w:rPr>
        <w:footnoteReference w:id="5"/>
      </w:r>
      <w:r w:rsidRPr="009008C9">
        <w:rPr>
          <w:rFonts w:ascii="Times New Roman" w:eastAsia="Times New Roman" w:hAnsi="Times New Roman" w:cs="Times New Roman"/>
        </w:rPr>
        <w:t>)</w:t>
      </w:r>
      <w:r w:rsidRPr="009008C9">
        <w:rPr>
          <w:rFonts w:ascii="Times New Roman" w:eastAsia="Times New Roman" w:hAnsi="Times New Roman" w:cs="Times New Roman"/>
          <w:color w:val="222222"/>
          <w:shd w:val="clear" w:color="auto" w:fill="FFFFFF"/>
        </w:rPr>
        <w:t>,</w:t>
      </w:r>
    </w:p>
    <w:p w14:paraId="63D29688" w14:textId="77777777" w:rsidR="007854BC" w:rsidRPr="007854BC" w:rsidRDefault="007854BC" w:rsidP="007854BC">
      <w:pPr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7854BC">
        <w:rPr>
          <w:rFonts w:ascii="Times New Roman" w:eastAsia="Calibri" w:hAnsi="Times New Roman" w:cs="Times New Roman"/>
          <w:lang w:eastAsia="pl-PL"/>
        </w:rPr>
        <w:t>zawarty pomiędzy:</w:t>
      </w:r>
    </w:p>
    <w:p w14:paraId="20E5CA42" w14:textId="77777777" w:rsidR="007854BC" w:rsidRDefault="007854B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Skarbem Państwa – Ministrem  Nauki</w:t>
      </w:r>
      <w:r w:rsidR="005C3578">
        <w:rPr>
          <w:rFonts w:ascii="Times New Roman" w:eastAsia="Times New Roman" w:hAnsi="Times New Roman" w:cs="Times New Roman"/>
        </w:rPr>
        <w:t xml:space="preserve"> i Szkolnictwa Wyższego</w:t>
      </w:r>
      <w:r w:rsidRPr="007854BC">
        <w:rPr>
          <w:rFonts w:ascii="Times New Roman" w:eastAsia="Times New Roman" w:hAnsi="Times New Roman" w:cs="Times New Roman"/>
        </w:rPr>
        <w:t>, zwanym dalej „Ministrem”, w imieniu którego działa:</w:t>
      </w:r>
    </w:p>
    <w:p w14:paraId="2A8CFA34" w14:textId="77777777" w:rsidR="00A62D61" w:rsidRDefault="00A62D61" w:rsidP="007854B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D676784" w14:textId="77777777" w:rsidR="00B509E2" w:rsidRDefault="00B509E2" w:rsidP="00A62D61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licja Steć</w:t>
      </w:r>
      <w:r w:rsidRPr="00AC7C91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Dyrektor</w:t>
      </w:r>
      <w:r w:rsidRPr="00AC7C91">
        <w:rPr>
          <w:sz w:val="22"/>
          <w:szCs w:val="22"/>
        </w:rPr>
        <w:t xml:space="preserve"> Departamentu Pro</w:t>
      </w:r>
      <w:r>
        <w:rPr>
          <w:sz w:val="22"/>
          <w:szCs w:val="22"/>
        </w:rPr>
        <w:t>gramów Naukowych i Inwestycji w Ministerstwie Nauki i </w:t>
      </w:r>
      <w:r w:rsidRPr="00AC7C91">
        <w:rPr>
          <w:sz w:val="22"/>
          <w:szCs w:val="22"/>
        </w:rPr>
        <w:t>Szk</w:t>
      </w:r>
      <w:r>
        <w:rPr>
          <w:sz w:val="22"/>
          <w:szCs w:val="22"/>
        </w:rPr>
        <w:t>olnictwa Wyższego na podstawie pełnomocnictwa nr P-204-2024 z dn. 21.02</w:t>
      </w:r>
      <w:r w:rsidRPr="00AC7C91">
        <w:rPr>
          <w:sz w:val="22"/>
          <w:szCs w:val="22"/>
        </w:rPr>
        <w:t>.2024 r.</w:t>
      </w:r>
    </w:p>
    <w:p w14:paraId="02FB2FDD" w14:textId="77777777" w:rsidR="00A62D61" w:rsidRDefault="00A62D61" w:rsidP="00A62D61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ub</w:t>
      </w:r>
    </w:p>
    <w:p w14:paraId="7967DCF7" w14:textId="6D407345" w:rsidR="00A62D61" w:rsidRDefault="00A62D61" w:rsidP="00A62D61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62D61">
        <w:rPr>
          <w:sz w:val="22"/>
          <w:szCs w:val="22"/>
        </w:rPr>
        <w:t>Agnieszka Wierzbicka – Zastępca Dyrektora Departamentu Programów Naukowych i Inwestycji w Ministerstwie Nauki i Szkolnictwa Wyższego na podstawie pełnomocnictwa nr P-</w:t>
      </w:r>
      <w:r w:rsidR="00773D75">
        <w:rPr>
          <w:sz w:val="22"/>
          <w:szCs w:val="22"/>
        </w:rPr>
        <w:t>300</w:t>
      </w:r>
      <w:r w:rsidRPr="00A62D61">
        <w:rPr>
          <w:sz w:val="22"/>
          <w:szCs w:val="22"/>
        </w:rPr>
        <w:t xml:space="preserve">-2024 z dn. </w:t>
      </w:r>
      <w:r w:rsidR="00773D75">
        <w:rPr>
          <w:sz w:val="22"/>
          <w:szCs w:val="22"/>
        </w:rPr>
        <w:t>27</w:t>
      </w:r>
      <w:r w:rsidRPr="00A62D61">
        <w:rPr>
          <w:sz w:val="22"/>
          <w:szCs w:val="22"/>
        </w:rPr>
        <w:t>.05.2024 r.</w:t>
      </w:r>
    </w:p>
    <w:p w14:paraId="2094EBF7" w14:textId="77777777" w:rsidR="007854BC" w:rsidRPr="007854BC" w:rsidRDefault="00A62D61" w:rsidP="00A62D6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b</w:t>
      </w:r>
    </w:p>
    <w:p w14:paraId="0C2D336F" w14:textId="77777777" w:rsidR="007854BC" w:rsidRPr="007854BC" w:rsidRDefault="007854BC" w:rsidP="00A62D6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 xml:space="preserve">Grzegorz Kusy – Zastępca Dyrektora Departamentu Programów Naukowych i Inwestycji </w:t>
      </w:r>
      <w:r w:rsidR="00A11E5F">
        <w:rPr>
          <w:rFonts w:ascii="Times New Roman" w:eastAsia="Times New Roman" w:hAnsi="Times New Roman" w:cs="Times New Roman"/>
        </w:rPr>
        <w:br/>
      </w:r>
      <w:r w:rsidRPr="007854BC">
        <w:rPr>
          <w:rFonts w:ascii="Times New Roman" w:eastAsia="Times New Roman" w:hAnsi="Times New Roman" w:cs="Times New Roman"/>
        </w:rPr>
        <w:t xml:space="preserve">w Ministerstwie </w:t>
      </w:r>
      <w:r w:rsidR="00A11E5F">
        <w:rPr>
          <w:rFonts w:ascii="Times New Roman" w:eastAsia="Times New Roman" w:hAnsi="Times New Roman" w:cs="Times New Roman"/>
        </w:rPr>
        <w:t>Nauki i Szkolnictwa Wyższego</w:t>
      </w:r>
      <w:r w:rsidRPr="007854BC">
        <w:rPr>
          <w:rFonts w:ascii="Times New Roman" w:eastAsia="Times New Roman" w:hAnsi="Times New Roman" w:cs="Times New Roman"/>
        </w:rPr>
        <w:t xml:space="preserve"> na p</w:t>
      </w:r>
      <w:r w:rsidR="00A11E5F">
        <w:rPr>
          <w:rFonts w:ascii="Times New Roman" w:eastAsia="Times New Roman" w:hAnsi="Times New Roman" w:cs="Times New Roman"/>
        </w:rPr>
        <w:t>odstawie pełnomocnictwa nr P-143-2024 z dn. 19.01.2024</w:t>
      </w:r>
      <w:r w:rsidRPr="007854BC">
        <w:rPr>
          <w:rFonts w:ascii="Times New Roman" w:eastAsia="Times New Roman" w:hAnsi="Times New Roman" w:cs="Times New Roman"/>
        </w:rPr>
        <w:t xml:space="preserve"> r.</w:t>
      </w:r>
    </w:p>
    <w:p w14:paraId="3D1ACE7D" w14:textId="77777777" w:rsidR="007854BC" w:rsidRPr="007854BC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 xml:space="preserve">a </w:t>
      </w:r>
    </w:p>
    <w:p w14:paraId="48706ED8" w14:textId="77777777" w:rsidR="007854BC" w:rsidRPr="007854BC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14:paraId="1C5941B7" w14:textId="77777777" w:rsidR="007854BC" w:rsidRPr="007854BC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(nazwa i adres podmiotu, adres do korespondencji jeżeli inny niż adres siedziby, dane dotyczące rejestru, NIP, REGON, tel., e-mail)</w:t>
      </w:r>
    </w:p>
    <w:p w14:paraId="273ADCE1" w14:textId="77777777"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zwaną/zwanym dalej „Wykonawcą”, reprezentowanym przez:</w:t>
      </w:r>
    </w:p>
    <w:p w14:paraId="18385D96" w14:textId="77777777"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(imię, nazwisko, funkcja, telefon, e-mail)</w:t>
      </w:r>
    </w:p>
    <w:p w14:paraId="456AFFA9" w14:textId="77777777"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4DECAC4" w14:textId="77777777" w:rsidR="007854BC" w:rsidRPr="007854BC" w:rsidRDefault="007854BC" w:rsidP="007854BC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 xml:space="preserve">1................................................................................................................................................... 2................................................................................................................................................... </w:t>
      </w:r>
    </w:p>
    <w:p w14:paraId="621588E8" w14:textId="77777777"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na podstawie pełnomocnictwa………………………………………………………………..</w:t>
      </w:r>
    </w:p>
    <w:p w14:paraId="6F3225F6" w14:textId="77777777"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1E74DF8" w14:textId="77777777"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wspólnie zwanymi dalej „Stronami” o następującej treści:</w:t>
      </w:r>
    </w:p>
    <w:p w14:paraId="51A709D2" w14:textId="77777777" w:rsidR="007854BC" w:rsidRPr="007854BC" w:rsidRDefault="007854BC" w:rsidP="007854BC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0309855" w14:textId="77777777" w:rsidR="00B509E2" w:rsidRDefault="00B509E2" w:rsidP="0048226F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33509C98" w14:textId="77777777" w:rsidR="007854BC" w:rsidRPr="007854BC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854BC">
        <w:rPr>
          <w:rFonts w:ascii="Times New Roman" w:eastAsia="Times New Roman" w:hAnsi="Times New Roman" w:cs="Times New Roman"/>
          <w:b/>
        </w:rPr>
        <w:t>§ 1</w:t>
      </w:r>
    </w:p>
    <w:p w14:paraId="36943109" w14:textId="77777777" w:rsidR="007854BC" w:rsidRPr="007854BC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7854BC">
        <w:rPr>
          <w:rFonts w:ascii="Times New Roman" w:eastAsia="Times New Roman" w:hAnsi="Times New Roman" w:cs="Times New Roman"/>
          <w:bCs/>
        </w:rPr>
        <w:t>Za dzień zawarcia aneksu ustala się datę podpisania aneksu przez osobę upoważnioną przez Ministra.</w:t>
      </w:r>
    </w:p>
    <w:p w14:paraId="6E29FA7D" w14:textId="77777777" w:rsidR="007854BC" w:rsidRPr="007854BC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Cs/>
        </w:rPr>
      </w:pPr>
    </w:p>
    <w:p w14:paraId="5B7B6D8B" w14:textId="77777777" w:rsidR="007854BC" w:rsidRPr="007854BC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854BC">
        <w:rPr>
          <w:rFonts w:ascii="Times New Roman" w:eastAsia="Times New Roman" w:hAnsi="Times New Roman" w:cs="Times New Roman"/>
          <w:b/>
        </w:rPr>
        <w:t>§ 2</w:t>
      </w:r>
    </w:p>
    <w:p w14:paraId="29264923" w14:textId="77777777" w:rsidR="007854BC" w:rsidRPr="007854BC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7854BC">
        <w:rPr>
          <w:rFonts w:ascii="Times New Roman" w:eastAsia="Times New Roman" w:hAnsi="Times New Roman" w:cs="Times New Roman"/>
          <w:bCs/>
        </w:rPr>
        <w:t>Aneks wprowadza do umowy następujące zmiany:</w:t>
      </w:r>
    </w:p>
    <w:p w14:paraId="3CD07CD0" w14:textId="77777777" w:rsidR="007854BC" w:rsidRPr="007854BC" w:rsidRDefault="007854BC" w:rsidP="007854BC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§ …. ust. … umowy otrzymuje następujące brzmienie: „………………………….………”</w:t>
      </w:r>
    </w:p>
    <w:p w14:paraId="2550FAC6" w14:textId="77777777" w:rsidR="007854BC" w:rsidRPr="007854BC" w:rsidRDefault="007854BC" w:rsidP="007854BC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Załącznik nr ….. do umowy otrzymuje brzmienie określone w załączniku nr … do niniejszego aneksu.</w:t>
      </w:r>
    </w:p>
    <w:p w14:paraId="2EB15526" w14:textId="77777777" w:rsidR="007854BC" w:rsidRPr="007854BC" w:rsidRDefault="007854BC" w:rsidP="00785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854BC">
        <w:rPr>
          <w:rFonts w:ascii="Times New Roman" w:eastAsia="Times New Roman" w:hAnsi="Times New Roman" w:cs="Times New Roman"/>
          <w:b/>
          <w:bCs/>
        </w:rPr>
        <w:t>§ 3</w:t>
      </w:r>
    </w:p>
    <w:p w14:paraId="641C56C3" w14:textId="77777777" w:rsidR="007854BC" w:rsidRPr="007854BC" w:rsidRDefault="007854BC" w:rsidP="007854BC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</w:rPr>
      </w:pPr>
      <w:r w:rsidRPr="007854BC">
        <w:rPr>
          <w:rFonts w:ascii="Times New Roman" w:eastAsia="Times New Roman" w:hAnsi="Times New Roman" w:cs="Times New Roman"/>
          <w:bCs/>
        </w:rPr>
        <w:t>Pozostałe postanowienia umowy nie ulegają zmianie.</w:t>
      </w:r>
    </w:p>
    <w:p w14:paraId="2E396D61" w14:textId="77777777" w:rsidR="007854BC" w:rsidRPr="007854BC" w:rsidRDefault="007854BC" w:rsidP="007854BC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</w:rPr>
      </w:pPr>
    </w:p>
    <w:p w14:paraId="6C25E359" w14:textId="77777777" w:rsidR="007854BC" w:rsidRPr="007854BC" w:rsidRDefault="007854BC" w:rsidP="007854BC">
      <w:pPr>
        <w:spacing w:after="0" w:line="360" w:lineRule="auto"/>
        <w:ind w:right="73"/>
        <w:jc w:val="center"/>
        <w:rPr>
          <w:rFonts w:ascii="Times New Roman" w:eastAsia="Times New Roman" w:hAnsi="Times New Roman" w:cs="Times New Roman"/>
          <w:b/>
        </w:rPr>
      </w:pPr>
      <w:r w:rsidRPr="007854BC">
        <w:rPr>
          <w:rFonts w:ascii="Times New Roman" w:eastAsia="Times New Roman" w:hAnsi="Times New Roman" w:cs="Times New Roman"/>
          <w:b/>
        </w:rPr>
        <w:t>§ 4</w:t>
      </w:r>
    </w:p>
    <w:p w14:paraId="048FC79E" w14:textId="77777777" w:rsidR="007854BC" w:rsidRPr="007854BC" w:rsidRDefault="007854BC" w:rsidP="007854B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854BC">
        <w:rPr>
          <w:rFonts w:ascii="Times New Roman" w:eastAsia="Times New Roman" w:hAnsi="Times New Roman" w:cs="Times New Roman"/>
        </w:rPr>
        <w:t>Aneks sporządzono w postaci dokumentu elektronicznego opatrzonego przez Wykonawcę albo osobę przez niego upoważnioną kwalifikowanym podpisem elektronicznym przesłanego za pośrednictwem elektronicznej skrzynki podawczej Ministra (ePUAP).</w:t>
      </w:r>
    </w:p>
    <w:p w14:paraId="1AE9BCA9" w14:textId="77777777" w:rsidR="007854BC" w:rsidRPr="007854BC" w:rsidRDefault="007854BC" w:rsidP="007854B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F76515" w14:textId="77777777" w:rsidR="007854BC" w:rsidRPr="007854BC" w:rsidRDefault="007854BC" w:rsidP="007854BC">
      <w:pPr>
        <w:spacing w:line="360" w:lineRule="auto"/>
        <w:ind w:firstLine="4820"/>
        <w:rPr>
          <w:rFonts w:ascii="Times New Roman" w:eastAsia="Times New Roman" w:hAnsi="Times New Roman" w:cs="Times New Roman"/>
          <w:sz w:val="24"/>
          <w:szCs w:val="24"/>
        </w:rPr>
      </w:pPr>
    </w:p>
    <w:p w14:paraId="14ED8743" w14:textId="77777777" w:rsidR="007854BC" w:rsidRPr="007854BC" w:rsidRDefault="007854BC" w:rsidP="007854BC">
      <w:pPr>
        <w:spacing w:line="312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6AC464" w14:textId="77777777" w:rsidR="007854BC" w:rsidRPr="007854BC" w:rsidRDefault="007854BC" w:rsidP="007854BC">
      <w:pPr>
        <w:spacing w:line="36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14:paraId="55FD333A" w14:textId="77777777" w:rsidR="007854BC" w:rsidRPr="007854BC" w:rsidRDefault="007854BC" w:rsidP="007854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A31E7F" w14:textId="77777777" w:rsidR="007854BC" w:rsidRPr="007854BC" w:rsidRDefault="007854BC" w:rsidP="007854BC">
      <w:pPr>
        <w:rPr>
          <w:rFonts w:ascii="Times New Roman" w:eastAsia="Times New Roman" w:hAnsi="Times New Roman" w:cs="Times New Roman"/>
          <w:sz w:val="24"/>
          <w:szCs w:val="24"/>
        </w:rPr>
        <w:sectPr w:rsidR="007854BC" w:rsidRPr="007854BC" w:rsidSect="00283983">
          <w:pgSz w:w="11906" w:h="16838"/>
          <w:pgMar w:top="992" w:right="1418" w:bottom="992" w:left="1418" w:header="709" w:footer="709" w:gutter="0"/>
          <w:cols w:space="708"/>
          <w:docGrid w:linePitch="360"/>
        </w:sectPr>
      </w:pPr>
    </w:p>
    <w:p w14:paraId="25D5D397" w14:textId="77777777" w:rsidR="00D5410E" w:rsidRDefault="00D5410E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  <w:bCs/>
        </w:rPr>
      </w:pPr>
    </w:p>
    <w:p w14:paraId="17231F99" w14:textId="77777777" w:rsidR="007854BC" w:rsidRPr="007854BC" w:rsidRDefault="007854BC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</w:rPr>
      </w:pPr>
      <w:r w:rsidRPr="009008C9">
        <w:rPr>
          <w:rFonts w:ascii="Times New Roman" w:eastAsia="Times New Roman" w:hAnsi="Times New Roman" w:cs="Times New Roman"/>
          <w:bCs/>
        </w:rPr>
        <w:t>Załącznik nr ……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6"/>
      </w:r>
      <w:r w:rsidRPr="009008C9">
        <w:rPr>
          <w:rFonts w:ascii="Times New Roman" w:eastAsia="Times New Roman" w:hAnsi="Times New Roman" w:cs="Times New Roman"/>
          <w:bCs/>
        </w:rPr>
        <w:t xml:space="preserve"> do Aneksu nr .....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7"/>
      </w:r>
      <w:r w:rsidRPr="009008C9">
        <w:rPr>
          <w:rFonts w:ascii="Times New Roman" w:eastAsia="Times New Roman" w:hAnsi="Times New Roman" w:cs="Times New Roman"/>
          <w:bCs/>
        </w:rPr>
        <w:t xml:space="preserve"> do umowy nr …</w:t>
      </w:r>
      <w:r w:rsidR="00A11E5F">
        <w:rPr>
          <w:rFonts w:ascii="Times New Roman" w:eastAsia="Times New Roman" w:hAnsi="Times New Roman" w:cs="Times New Roman"/>
          <w:bCs/>
        </w:rPr>
        <w:t>….</w:t>
      </w:r>
      <w:r w:rsidR="009767BF" w:rsidRPr="009008C9">
        <w:rPr>
          <w:rFonts w:ascii="Times New Roman" w:eastAsia="Times New Roman" w:hAnsi="Times New Roman" w:cs="Times New Roman"/>
          <w:bCs/>
        </w:rPr>
        <w:t>…</w:t>
      </w:r>
      <w:r w:rsidRPr="009008C9">
        <w:rPr>
          <w:rFonts w:ascii="Times New Roman" w:eastAsia="Times New Roman" w:hAnsi="Times New Roman" w:cs="Times New Roman"/>
          <w:bCs/>
        </w:rPr>
        <w:t>……</w:t>
      </w:r>
      <w:r w:rsidR="009767BF" w:rsidRPr="009008C9">
        <w:rPr>
          <w:rFonts w:ascii="Times New Roman" w:eastAsia="Times New Roman" w:hAnsi="Times New Roman" w:cs="Times New Roman"/>
          <w:bCs/>
        </w:rPr>
        <w:t>…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8"/>
      </w:r>
      <w:r w:rsidR="00A11E5F">
        <w:rPr>
          <w:rFonts w:ascii="Times New Roman" w:eastAsia="Times New Roman" w:hAnsi="Times New Roman" w:cs="Times New Roman"/>
          <w:bCs/>
        </w:rPr>
        <w:t xml:space="preserve"> z dnia ………</w:t>
      </w:r>
      <w:r w:rsidRPr="009008C9">
        <w:rPr>
          <w:rFonts w:ascii="Times New Roman" w:eastAsia="Times New Roman" w:hAnsi="Times New Roman" w:cs="Times New Roman"/>
          <w:bCs/>
        </w:rPr>
        <w:t>.......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9"/>
      </w:r>
    </w:p>
    <w:p w14:paraId="397FFEF5" w14:textId="77777777" w:rsidR="007854BC" w:rsidRPr="007854BC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54B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tbl>
      <w:tblPr>
        <w:tblpPr w:leftFromText="141" w:rightFromText="141" w:vertAnchor="text" w:horzAnchor="page" w:tblpX="2001" w:tblpY="202"/>
        <w:tblW w:w="14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3845"/>
        <w:gridCol w:w="1546"/>
        <w:gridCol w:w="1517"/>
        <w:gridCol w:w="3845"/>
        <w:gridCol w:w="2324"/>
      </w:tblGrid>
      <w:tr w:rsidR="007854BC" w:rsidRPr="009008C9" w14:paraId="7D8D2E65" w14:textId="77777777" w:rsidTr="007005C3">
        <w:trPr>
          <w:trHeight w:val="539"/>
        </w:trPr>
        <w:tc>
          <w:tcPr>
            <w:tcW w:w="14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D6B1" w14:textId="77777777" w:rsidR="007854BC" w:rsidRPr="009008C9" w:rsidRDefault="00015D8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ARMONOGRAM WYKONANIA PROJEKTU</w:t>
            </w:r>
          </w:p>
        </w:tc>
      </w:tr>
      <w:tr w:rsidR="007854BC" w:rsidRPr="009008C9" w14:paraId="71809993" w14:textId="77777777" w:rsidTr="007005C3">
        <w:trPr>
          <w:trHeight w:val="1859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E0B0" w14:textId="77777777"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3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8D7D" w14:textId="77777777"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Nazwa działania*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CE2C" w14:textId="77777777"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ermin rozpoczęcia i </w:t>
            </w:r>
            <w:r w:rsidR="0036080D"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ermin </w:t>
            </w: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zakończenia realizacji działania</w:t>
            </w:r>
            <w:r w:rsidRPr="009008C9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footnoteReference w:id="10"/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5F0E" w14:textId="77777777"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szty </w:t>
            </w:r>
            <w:r w:rsidR="009767BF"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(bezpośrednie) </w:t>
            </w: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lanowane do sfinansowania ze środków </w:t>
            </w:r>
            <w:r w:rsidR="000D0019"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finansowych </w:t>
            </w: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przyznanych przez Ministra (w zł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533C" w14:textId="77777777" w:rsidR="00651F28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szty </w:t>
            </w:r>
            <w:r w:rsidR="009767BF"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(bezpośrednie) </w:t>
            </w: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lanowane ogółem </w:t>
            </w:r>
          </w:p>
          <w:p w14:paraId="4B03F2A6" w14:textId="77777777"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(w zł)</w:t>
            </w:r>
          </w:p>
        </w:tc>
      </w:tr>
      <w:tr w:rsidR="007854BC" w:rsidRPr="009008C9" w14:paraId="5309EBB5" w14:textId="77777777" w:rsidTr="007005C3">
        <w:trPr>
          <w:trHeight w:val="371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A359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6C6A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0BAE" w14:textId="77777777"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o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DEA3" w14:textId="77777777"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F78B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71A7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9008C9" w14:paraId="439950A8" w14:textId="77777777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6901" w14:textId="77777777"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1491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EA46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52F9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089A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D662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9008C9" w14:paraId="1496FE38" w14:textId="77777777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1BD0" w14:textId="77777777"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F227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71C0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9356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3A1D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2548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9008C9" w14:paraId="64531611" w14:textId="77777777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739F" w14:textId="77777777"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8D54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9F04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2B93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9F69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6665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9008C9" w14:paraId="686E08CB" w14:textId="77777777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8129" w14:textId="77777777"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ECD1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EF7C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2E8E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D480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2750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9008C9" w14:paraId="49AEC348" w14:textId="77777777" w:rsidTr="007005C3">
        <w:trPr>
          <w:trHeight w:val="37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40B1" w14:textId="77777777" w:rsidR="007854BC" w:rsidRPr="009008C9" w:rsidRDefault="007854BC" w:rsidP="00785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A430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8FC4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333C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6741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F605" w14:textId="77777777" w:rsidR="007854BC" w:rsidRPr="009008C9" w:rsidRDefault="007854BC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97233" w:rsidRPr="009008C9" w14:paraId="1DA507EE" w14:textId="77777777" w:rsidTr="007005C3">
        <w:trPr>
          <w:trHeight w:val="678"/>
        </w:trPr>
        <w:tc>
          <w:tcPr>
            <w:tcW w:w="7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741A" w14:textId="77777777" w:rsidR="00197233" w:rsidRPr="009008C9" w:rsidRDefault="00197233" w:rsidP="001972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E635" w14:textId="77777777" w:rsidR="00197233" w:rsidRPr="009008C9" w:rsidRDefault="00197233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5425" w14:textId="77777777" w:rsidR="00197233" w:rsidRPr="009008C9" w:rsidRDefault="00197233" w:rsidP="007854B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F2DEBEF" w14:textId="77777777" w:rsidR="007854BC" w:rsidRPr="007854BC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C10BAF" w14:textId="77777777" w:rsidR="007854BC" w:rsidRPr="007854BC" w:rsidRDefault="007005C3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1C5F98">
        <w:rPr>
          <w:rFonts w:ascii="Times New Roman" w:eastAsia="Times New Roman" w:hAnsi="Times New Roman" w:cs="Times New Roman"/>
          <w:bCs/>
          <w:sz w:val="20"/>
          <w:szCs w:val="20"/>
        </w:rPr>
        <w:t>w razie potrzeby dodać lub usunąć wiersze</w:t>
      </w:r>
    </w:p>
    <w:p w14:paraId="2BEA2CF0" w14:textId="77777777" w:rsidR="007854BC" w:rsidRPr="007854BC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CAD079" w14:textId="77777777" w:rsidR="007854BC" w:rsidRPr="007854BC" w:rsidRDefault="007854BC" w:rsidP="007854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AC9143" w14:textId="77777777" w:rsidR="00B95224" w:rsidRPr="007854BC" w:rsidRDefault="007005C3" w:rsidP="007854BC">
      <w:pPr>
        <w:keepNext/>
        <w:tabs>
          <w:tab w:val="left" w:pos="5103"/>
        </w:tabs>
        <w:spacing w:after="0" w:line="360" w:lineRule="auto"/>
        <w:ind w:right="73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sectPr w:rsidR="00B95224" w:rsidRPr="007854BC" w:rsidSect="007005C3">
          <w:pgSz w:w="16838" w:h="11906" w:orient="landscape"/>
          <w:pgMar w:top="568" w:right="992" w:bottom="567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ab/>
      </w:r>
    </w:p>
    <w:p w14:paraId="334DB957" w14:textId="77777777" w:rsidR="007854BC" w:rsidRPr="009008C9" w:rsidRDefault="007854BC" w:rsidP="007854BC">
      <w:pPr>
        <w:tabs>
          <w:tab w:val="left" w:pos="12783"/>
        </w:tabs>
        <w:jc w:val="right"/>
        <w:rPr>
          <w:rFonts w:ascii="Times New Roman" w:eastAsia="Times New Roman" w:hAnsi="Times New Roman" w:cs="Times New Roman"/>
        </w:rPr>
      </w:pPr>
      <w:r w:rsidRPr="009008C9">
        <w:rPr>
          <w:rFonts w:ascii="Times New Roman" w:eastAsia="Times New Roman" w:hAnsi="Times New Roman" w:cs="Times New Roman"/>
          <w:bCs/>
        </w:rPr>
        <w:lastRenderedPageBreak/>
        <w:t>Załącznik nr ……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11"/>
      </w:r>
      <w:r w:rsidRPr="009008C9">
        <w:rPr>
          <w:rFonts w:ascii="Times New Roman" w:eastAsia="Times New Roman" w:hAnsi="Times New Roman" w:cs="Times New Roman"/>
          <w:bCs/>
        </w:rPr>
        <w:t xml:space="preserve"> do Aneksu nr ....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12"/>
      </w:r>
      <w:r w:rsidRPr="009008C9">
        <w:rPr>
          <w:rFonts w:ascii="Times New Roman" w:eastAsia="Times New Roman" w:hAnsi="Times New Roman" w:cs="Times New Roman"/>
          <w:bCs/>
        </w:rPr>
        <w:t xml:space="preserve"> do umowy nr </w:t>
      </w:r>
      <w:r w:rsidR="00A11E5F">
        <w:rPr>
          <w:rFonts w:ascii="Times New Roman" w:eastAsia="Times New Roman" w:hAnsi="Times New Roman" w:cs="Times New Roman"/>
          <w:bCs/>
        </w:rPr>
        <w:t>….……</w:t>
      </w:r>
      <w:r w:rsidRPr="009008C9">
        <w:rPr>
          <w:rFonts w:ascii="Times New Roman" w:eastAsia="Times New Roman" w:hAnsi="Times New Roman" w:cs="Times New Roman"/>
          <w:bCs/>
        </w:rPr>
        <w:t>….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13"/>
      </w:r>
      <w:r w:rsidR="00A11E5F">
        <w:rPr>
          <w:rFonts w:ascii="Times New Roman" w:eastAsia="Times New Roman" w:hAnsi="Times New Roman" w:cs="Times New Roman"/>
          <w:bCs/>
        </w:rPr>
        <w:t xml:space="preserve"> z dnia …</w:t>
      </w:r>
      <w:r w:rsidRPr="009008C9">
        <w:rPr>
          <w:rFonts w:ascii="Times New Roman" w:eastAsia="Times New Roman" w:hAnsi="Times New Roman" w:cs="Times New Roman"/>
          <w:bCs/>
        </w:rPr>
        <w:t>…..........</w:t>
      </w:r>
      <w:r w:rsidRPr="009008C9">
        <w:rPr>
          <w:rFonts w:ascii="Times New Roman" w:eastAsia="Times New Roman" w:hAnsi="Times New Roman" w:cs="Times New Roman"/>
          <w:bCs/>
          <w:vertAlign w:val="superscript"/>
        </w:rPr>
        <w:footnoteReference w:id="14"/>
      </w:r>
    </w:p>
    <w:p w14:paraId="47CC1E24" w14:textId="77777777" w:rsidR="007854BC" w:rsidRPr="009008C9" w:rsidRDefault="007854BC" w:rsidP="007854BC">
      <w:pPr>
        <w:rPr>
          <w:rFonts w:ascii="Calibri" w:eastAsia="Times New Roman" w:hAnsi="Calibri" w:cs="Times New Roman"/>
          <w:lang w:eastAsia="pl-PL"/>
        </w:rPr>
      </w:pPr>
    </w:p>
    <w:tbl>
      <w:tblPr>
        <w:tblpPr w:leftFromText="141" w:rightFromText="141" w:vertAnchor="text" w:tblpY="1"/>
        <w:tblOverlap w:val="never"/>
        <w:tblW w:w="145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8"/>
        <w:gridCol w:w="3949"/>
        <w:gridCol w:w="1759"/>
        <w:gridCol w:w="1759"/>
        <w:gridCol w:w="1759"/>
        <w:gridCol w:w="2188"/>
      </w:tblGrid>
      <w:tr w:rsidR="007854BC" w:rsidRPr="009008C9" w14:paraId="17155813" w14:textId="77777777" w:rsidTr="00C23B40">
        <w:trPr>
          <w:trHeight w:val="437"/>
        </w:trPr>
        <w:tc>
          <w:tcPr>
            <w:tcW w:w="1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1541" w14:textId="77777777" w:rsidR="007854BC" w:rsidRPr="009008C9" w:rsidRDefault="00015D8C" w:rsidP="00C405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ORYS PROJEKTU</w:t>
            </w:r>
          </w:p>
        </w:tc>
      </w:tr>
      <w:tr w:rsidR="00C40533" w:rsidRPr="009008C9" w14:paraId="4ACCF1AF" w14:textId="77777777" w:rsidTr="00C23B40">
        <w:trPr>
          <w:trHeight w:val="437"/>
        </w:trPr>
        <w:tc>
          <w:tcPr>
            <w:tcW w:w="1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9550" w14:textId="77777777" w:rsidR="00C40533" w:rsidRPr="009008C9" w:rsidRDefault="00C40533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Planowane koszty w roku budżetowym</w:t>
            </w:r>
          </w:p>
        </w:tc>
      </w:tr>
      <w:tr w:rsidR="007854BC" w:rsidRPr="009008C9" w14:paraId="7A8BA0FB" w14:textId="77777777" w:rsidTr="00C23B40">
        <w:trPr>
          <w:trHeight w:val="322"/>
        </w:trPr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9553" w14:textId="77777777"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6753" w14:textId="77777777"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Rok 20…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8A49" w14:textId="77777777"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Rok 20…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CFAA" w14:textId="77777777"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Rok 20…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68A0" w14:textId="77777777"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Razem</w:t>
            </w:r>
          </w:p>
        </w:tc>
      </w:tr>
      <w:tr w:rsidR="00D5410E" w:rsidRPr="009008C9" w14:paraId="48B4275F" w14:textId="77777777" w:rsidTr="00C23B40">
        <w:trPr>
          <w:trHeight w:val="499"/>
        </w:trPr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BBBC" w14:textId="77777777" w:rsidR="00C23B40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 xml:space="preserve">A. Planowane koszty do sfinansowania ze środków </w:t>
            </w:r>
            <w:r w:rsidR="00C23B40" w:rsidRPr="009008C9">
              <w:rPr>
                <w:rFonts w:ascii="Times New Roman" w:eastAsia="Times New Roman" w:hAnsi="Times New Roman" w:cs="Times New Roman"/>
                <w:lang w:eastAsia="pl-PL"/>
              </w:rPr>
              <w:t xml:space="preserve">finansowych </w:t>
            </w:r>
          </w:p>
          <w:p w14:paraId="2C4E138F" w14:textId="77777777" w:rsidR="007854BC" w:rsidRPr="009008C9" w:rsidRDefault="007854BC" w:rsidP="00C23B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przyznanych przez Ministra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1CE1" w14:textId="77777777"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Razem, z tego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CBF7" w14:textId="77777777"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8F9C" w14:textId="77777777"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1516" w14:textId="77777777"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B66B" w14:textId="77777777"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D5410E" w:rsidRPr="009008C9" w14:paraId="376DBA7E" w14:textId="77777777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75522" w14:textId="77777777"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C93A" w14:textId="77777777"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koszty bezpośrednie</w:t>
            </w:r>
          </w:p>
          <w:p w14:paraId="145981AD" w14:textId="77777777"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(a+b)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87E3" w14:textId="77777777"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F898" w14:textId="77777777"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8CA0" w14:textId="77777777"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B2D1" w14:textId="77777777"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D5410E" w:rsidRPr="009008C9" w14:paraId="56A0528C" w14:textId="77777777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9840F4" w14:textId="77777777"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878F" w14:textId="77777777" w:rsidR="007854BC" w:rsidRPr="009008C9" w:rsidRDefault="007854BC" w:rsidP="00C23B40">
            <w:pPr>
              <w:spacing w:after="0" w:line="36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a) wynagrodzenia wraz z pochodnymi</w:t>
            </w: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7E9E" w14:textId="77777777"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7567" w14:textId="77777777"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7A983" w14:textId="77777777"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8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F02B" w14:textId="77777777"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5410E" w:rsidRPr="009008C9" w14:paraId="04C4FF14" w14:textId="77777777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BB626" w14:textId="77777777"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C239" w14:textId="77777777" w:rsidR="007854BC" w:rsidRPr="009008C9" w:rsidRDefault="007854BC" w:rsidP="00C23B40">
            <w:pPr>
              <w:spacing w:after="0" w:line="36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b) inne koszty realizacji projektu</w:t>
            </w: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C632" w14:textId="77777777"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A3C91" w14:textId="77777777"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23654" w14:textId="77777777"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8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2270" w14:textId="77777777"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5410E" w:rsidRPr="009008C9" w14:paraId="629B84F0" w14:textId="77777777" w:rsidTr="00C23B40">
        <w:trPr>
          <w:trHeight w:val="562"/>
        </w:trPr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A5452" w14:textId="77777777"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8E27" w14:textId="77777777" w:rsidR="007854BC" w:rsidRPr="009008C9" w:rsidRDefault="00F6208C" w:rsidP="00C23B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koszty pośrednie (do 10</w:t>
            </w:r>
            <w:r w:rsidR="007854BC" w:rsidRPr="009008C9">
              <w:rPr>
                <w:rFonts w:ascii="Times New Roman" w:eastAsia="Times New Roman" w:hAnsi="Times New Roman" w:cs="Times New Roman"/>
                <w:lang w:eastAsia="pl-PL"/>
              </w:rPr>
              <w:t>% kosztów bezpośrednich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4922" w14:textId="77777777"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6476" w14:textId="77777777"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C4CD" w14:textId="77777777"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E6AE" w14:textId="77777777" w:rsidR="007854BC" w:rsidRPr="009008C9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23B40" w:rsidRPr="007854BC" w14:paraId="0E2AF71A" w14:textId="77777777" w:rsidTr="00A04665">
        <w:trPr>
          <w:trHeight w:val="953"/>
        </w:trPr>
        <w:tc>
          <w:tcPr>
            <w:tcW w:w="7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E254" w14:textId="77777777" w:rsidR="00C23B40" w:rsidRPr="009008C9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008C9">
              <w:rPr>
                <w:rFonts w:ascii="Times New Roman" w:eastAsia="Times New Roman" w:hAnsi="Times New Roman" w:cs="Times New Roman"/>
                <w:lang w:eastAsia="pl-PL"/>
              </w:rPr>
              <w:t>B. Planowane koszty do sfinansowania z pozostałych środków finansowyc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5CA5" w14:textId="77777777" w:rsidR="00C23B40" w:rsidRPr="007854BC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259E" w14:textId="77777777" w:rsidR="00C23B40" w:rsidRPr="007854BC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2319" w14:textId="77777777" w:rsidR="00C23B40" w:rsidRPr="007854BC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43EF" w14:textId="77777777" w:rsidR="00C23B40" w:rsidRPr="007854BC" w:rsidRDefault="00C23B40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54BC" w:rsidRPr="007854BC" w14:paraId="0A447C13" w14:textId="77777777" w:rsidTr="00C23B40">
        <w:trPr>
          <w:trHeight w:val="72"/>
        </w:trPr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5AAB" w14:textId="77777777" w:rsidR="007854BC" w:rsidRPr="007854BC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Razem (A+B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0AC5" w14:textId="77777777" w:rsidR="007854BC" w:rsidRPr="007854BC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E755" w14:textId="77777777" w:rsidR="007854BC" w:rsidRPr="007854BC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7175" w14:textId="77777777" w:rsidR="007854BC" w:rsidRPr="007854BC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7D93" w14:textId="77777777" w:rsidR="007854BC" w:rsidRPr="007854BC" w:rsidRDefault="007854BC" w:rsidP="00C23B4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54B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14:paraId="00588833" w14:textId="77777777" w:rsidR="00EE17FA" w:rsidRDefault="00C23B40" w:rsidP="007854BC">
      <w:r>
        <w:br w:type="textWrapping" w:clear="all"/>
      </w:r>
    </w:p>
    <w:sectPr w:rsidR="00EE17FA" w:rsidSect="007854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A469" w14:textId="77777777" w:rsidR="00157513" w:rsidRDefault="00157513" w:rsidP="007854BC">
      <w:pPr>
        <w:spacing w:after="0" w:line="240" w:lineRule="auto"/>
      </w:pPr>
      <w:r>
        <w:separator/>
      </w:r>
    </w:p>
  </w:endnote>
  <w:endnote w:type="continuationSeparator" w:id="0">
    <w:p w14:paraId="1CDC6CA9" w14:textId="77777777" w:rsidR="00157513" w:rsidRDefault="00157513" w:rsidP="0078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29D4" w14:textId="77777777" w:rsidR="00157513" w:rsidRDefault="00157513" w:rsidP="007854BC">
      <w:pPr>
        <w:spacing w:after="0" w:line="240" w:lineRule="auto"/>
      </w:pPr>
      <w:r>
        <w:separator/>
      </w:r>
    </w:p>
  </w:footnote>
  <w:footnote w:type="continuationSeparator" w:id="0">
    <w:p w14:paraId="31269038" w14:textId="77777777" w:rsidR="00157513" w:rsidRDefault="00157513" w:rsidP="007854BC">
      <w:pPr>
        <w:spacing w:after="0" w:line="240" w:lineRule="auto"/>
      </w:pPr>
      <w:r>
        <w:continuationSeparator/>
      </w:r>
    </w:p>
  </w:footnote>
  <w:footnote w:id="1">
    <w:p w14:paraId="22A47588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2">
    <w:p w14:paraId="1A3DB91A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3">
    <w:p w14:paraId="4CF2D3FD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  <w:footnote w:id="4">
    <w:p w14:paraId="1ABB7DEF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tytuł projektu</w:t>
      </w:r>
    </w:p>
  </w:footnote>
  <w:footnote w:id="5">
    <w:p w14:paraId="25DAF851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r rejestracyjny projektu</w:t>
      </w:r>
    </w:p>
  </w:footnote>
  <w:footnote w:id="6">
    <w:p w14:paraId="5C7501A2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</w:t>
      </w:r>
    </w:p>
  </w:footnote>
  <w:footnote w:id="7">
    <w:p w14:paraId="0FCC8543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8">
    <w:p w14:paraId="342113E9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9">
    <w:p w14:paraId="7405B0CD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  <w:footnote w:id="10">
    <w:p w14:paraId="195C9C8A" w14:textId="77777777" w:rsidR="007854BC" w:rsidRDefault="007854BC" w:rsidP="007854BC">
      <w:pPr>
        <w:pStyle w:val="Tekstprzypisudolnego"/>
        <w:tabs>
          <w:tab w:val="left" w:pos="709"/>
        </w:tabs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 n</w:t>
      </w:r>
      <w:r w:rsidRPr="0029154D">
        <w:t>ależ</w:t>
      </w:r>
      <w:r>
        <w:t>y podać w miesiącach</w:t>
      </w:r>
    </w:p>
  </w:footnote>
  <w:footnote w:id="11">
    <w:p w14:paraId="10EE1B8C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</w:t>
      </w:r>
    </w:p>
  </w:footnote>
  <w:footnote w:id="12">
    <w:p w14:paraId="19A3934B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kolejny numer aneksu</w:t>
      </w:r>
    </w:p>
  </w:footnote>
  <w:footnote w:id="13">
    <w:p w14:paraId="33565806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numer umowy</w:t>
      </w:r>
    </w:p>
  </w:footnote>
  <w:footnote w:id="14">
    <w:p w14:paraId="127BA55D" w14:textId="77777777" w:rsidR="007854BC" w:rsidRDefault="007854BC" w:rsidP="007854BC">
      <w:pPr>
        <w:pStyle w:val="Tekstprzypisudolnego"/>
      </w:pPr>
      <w:r>
        <w:rPr>
          <w:rStyle w:val="Znakiprzypiswdolnych"/>
          <w:rFonts w:ascii="Times New Roman" w:hAnsi="Times New Roman"/>
        </w:rPr>
        <w:footnoteRef/>
      </w:r>
      <w:r>
        <w:tab/>
        <w:t xml:space="preserve"> należy wpisać datę zawarcia 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B79"/>
    <w:multiLevelType w:val="hybridMultilevel"/>
    <w:tmpl w:val="58807F5E"/>
    <w:lvl w:ilvl="0" w:tplc="999A0D8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3D"/>
    <w:rsid w:val="00015D8C"/>
    <w:rsid w:val="00036AC2"/>
    <w:rsid w:val="000C6853"/>
    <w:rsid w:val="000D0019"/>
    <w:rsid w:val="00157513"/>
    <w:rsid w:val="00197233"/>
    <w:rsid w:val="001C5F98"/>
    <w:rsid w:val="001F236A"/>
    <w:rsid w:val="00273354"/>
    <w:rsid w:val="0036080D"/>
    <w:rsid w:val="003A5343"/>
    <w:rsid w:val="0048226F"/>
    <w:rsid w:val="00591E64"/>
    <w:rsid w:val="005C3026"/>
    <w:rsid w:val="005C3578"/>
    <w:rsid w:val="0060044E"/>
    <w:rsid w:val="006377CE"/>
    <w:rsid w:val="00651F28"/>
    <w:rsid w:val="006B7B20"/>
    <w:rsid w:val="006C3F3D"/>
    <w:rsid w:val="007005C3"/>
    <w:rsid w:val="00721E7B"/>
    <w:rsid w:val="00773D75"/>
    <w:rsid w:val="007854BC"/>
    <w:rsid w:val="007912FF"/>
    <w:rsid w:val="00814114"/>
    <w:rsid w:val="00892E67"/>
    <w:rsid w:val="008C4EEF"/>
    <w:rsid w:val="009008C9"/>
    <w:rsid w:val="0090282B"/>
    <w:rsid w:val="0095280A"/>
    <w:rsid w:val="009767BF"/>
    <w:rsid w:val="009D01A4"/>
    <w:rsid w:val="009E761D"/>
    <w:rsid w:val="00A11E5F"/>
    <w:rsid w:val="00A574ED"/>
    <w:rsid w:val="00A62D61"/>
    <w:rsid w:val="00A843D4"/>
    <w:rsid w:val="00AB297C"/>
    <w:rsid w:val="00AE5797"/>
    <w:rsid w:val="00AF71F0"/>
    <w:rsid w:val="00B00235"/>
    <w:rsid w:val="00B244A0"/>
    <w:rsid w:val="00B509E2"/>
    <w:rsid w:val="00B677F9"/>
    <w:rsid w:val="00B95224"/>
    <w:rsid w:val="00C23B40"/>
    <w:rsid w:val="00C3141E"/>
    <w:rsid w:val="00C40533"/>
    <w:rsid w:val="00C77920"/>
    <w:rsid w:val="00D31667"/>
    <w:rsid w:val="00D537A4"/>
    <w:rsid w:val="00D5410E"/>
    <w:rsid w:val="00DF1260"/>
    <w:rsid w:val="00E87DCB"/>
    <w:rsid w:val="00EE17FA"/>
    <w:rsid w:val="00F240A7"/>
    <w:rsid w:val="00F6208C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0B936"/>
  <w15:chartTrackingRefBased/>
  <w15:docId w15:val="{14FE7EBC-0F40-433C-8723-433E6DC4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4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4BC"/>
    <w:rPr>
      <w:sz w:val="20"/>
      <w:szCs w:val="20"/>
    </w:rPr>
  </w:style>
  <w:style w:type="character" w:styleId="Odwoanieprzypisudolnego">
    <w:name w:val="footnote reference"/>
    <w:rsid w:val="007854BC"/>
    <w:rPr>
      <w:vertAlign w:val="superscript"/>
    </w:rPr>
  </w:style>
  <w:style w:type="character" w:customStyle="1" w:styleId="Znakiprzypiswdolnych">
    <w:name w:val="Znaki przypisów dolnych"/>
    <w:rsid w:val="007854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3B40"/>
    <w:pPr>
      <w:ind w:left="720"/>
      <w:contextualSpacing/>
    </w:pPr>
  </w:style>
  <w:style w:type="paragraph" w:styleId="NormalnyWeb">
    <w:name w:val="Normal (Web)"/>
    <w:basedOn w:val="Normalny"/>
    <w:rsid w:val="00B50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BD3C-8F2A-4168-BE22-0E366914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i Paweł</dc:creator>
  <cp:keywords/>
  <dc:description/>
  <cp:lastModifiedBy>Witkowski Paweł</cp:lastModifiedBy>
  <cp:revision>3</cp:revision>
  <dcterms:created xsi:type="dcterms:W3CDTF">2025-12-17T12:56:00Z</dcterms:created>
  <dcterms:modified xsi:type="dcterms:W3CDTF">2025-12-17T13:00:00Z</dcterms:modified>
</cp:coreProperties>
</file>